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40"/>
          <w:szCs w:val="40"/>
        </w:rPr>
        <w:t xml:space="preserve">                                  </w:t>
      </w:r>
      <w:r>
        <w:rPr>
          <w:sz w:val="40"/>
          <w:szCs w:val="40"/>
          <w:lang w:val="en-US"/>
        </w:rPr>
        <w:t>SAFER  INTERNET</w:t>
      </w:r>
    </w:p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  <w:t>Στις παρακάτω ερωτήσεις υπογραμμίζω το σωστό.</w:t>
      </w:r>
    </w:p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Τι είναι τα προσωπικά δεδομένα;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Πληροφορίες για τον εαυτό μου.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Arial" w:ascii="Arial" w:hAnsi="Arial"/>
          <w:sz w:val="24"/>
          <w:szCs w:val="24"/>
        </w:rPr>
        <w:t xml:space="preserve">Το </w:t>
      </w:r>
      <w:r>
        <w:rPr>
          <w:rFonts w:cs="Arial" w:ascii="Arial" w:hAnsi="Arial"/>
          <w:sz w:val="24"/>
          <w:szCs w:val="24"/>
          <w:lang w:val="en-US"/>
        </w:rPr>
        <w:t>site</w:t>
      </w:r>
      <w:r>
        <w:rPr>
          <w:rFonts w:cs="Arial" w:ascii="Arial" w:hAnsi="Arial"/>
          <w:sz w:val="24"/>
          <w:szCs w:val="24"/>
        </w:rPr>
        <w:t xml:space="preserve">  για το σχολείο.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Arial" w:ascii="Arial" w:hAnsi="Arial"/>
          <w:sz w:val="24"/>
          <w:szCs w:val="24"/>
        </w:rPr>
        <w:t xml:space="preserve">Το προσωπικό μου </w:t>
      </w:r>
      <w:r>
        <w:rPr>
          <w:rFonts w:cs="Arial" w:ascii="Arial" w:hAnsi="Arial"/>
          <w:sz w:val="24"/>
          <w:szCs w:val="24"/>
          <w:lang w:val="en-US"/>
        </w:rPr>
        <w:t>site.</w:t>
      </w:r>
    </w:p>
    <w:p>
      <w:pPr>
        <w:pStyle w:val="Normal"/>
        <w:ind w:left="36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.Αν σου στείλουν ένα παράξενο μήνυμα , τι κάνεις; 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Το λες στους γονείς σου ή σε κάποιον ενήλικα που εμπιστεύεσαι;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Απαντάς στο ίδιο ύφος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Το στέλνεις στους φίλους σου;</w:t>
      </w:r>
    </w:p>
    <w:p>
      <w:pPr>
        <w:pStyle w:val="Normal"/>
        <w:ind w:left="36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Βγάζεις μια φωτογραφία με τους φίλους σου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Το ανεβάζεις στο Διαδίκτυο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Το κρατάς για τον εαυτό σου στο κινητό σου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Το μοιράζεσαι με τους φίλους σου</w:t>
      </w:r>
    </w:p>
    <w:p>
      <w:pPr>
        <w:pStyle w:val="Normal"/>
        <w:ind w:left="36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.Σε ομαδική συνομιλία όλοι είναι κακοί απέναντι σ’ ένα μαθητή . Τι κάνεις;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Τους λες ότι αυτό που κάνουν δεν είναι σωστό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Συμφωνείς με τους πολλούς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Δεν κάνεις τίποτα</w:t>
      </w:r>
    </w:p>
    <w:p>
      <w:pPr>
        <w:pStyle w:val="Normal"/>
        <w:ind w:left="36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36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.Σου ζητάει κάποιος να του στείλεις μια φωτογραφία σου. Τι κάνεις;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Αγνοείς το μήνυμα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Τη στέλνεις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Το λες στους γονείς σου</w:t>
      </w:r>
    </w:p>
    <w:p>
      <w:pPr>
        <w:pStyle w:val="Normal"/>
        <w:ind w:left="36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6</w:t>
      </w:r>
      <w:r>
        <w:rPr>
          <w:rFonts w:cs="Arial" w:ascii="Arial" w:hAnsi="Arial"/>
          <w:sz w:val="24"/>
          <w:szCs w:val="24"/>
          <w:u w:val="single"/>
        </w:rPr>
        <w:t xml:space="preserve">. </w:t>
      </w:r>
      <w:r>
        <w:rPr>
          <w:rFonts w:cs="Arial" w:ascii="Arial" w:hAnsi="Arial"/>
          <w:sz w:val="24"/>
          <w:szCs w:val="24"/>
        </w:rPr>
        <w:t>Ποιος μπορεί να δημοσιεύσει μια φωτογραφία στο Διαδίκτυο;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Ο φωτογράφος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Ο γείτονας 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Όλοι</w:t>
      </w:r>
    </w:p>
    <w:p>
      <w:pPr>
        <w:pStyle w:val="Normal"/>
        <w:ind w:left="36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7.Τι μπορείς να δημοσιεύσεις στο διαδίκτυο;</w:t>
      </w:r>
    </w:p>
    <w:p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Όνομα, διεύθυνση</w:t>
      </w:r>
    </w:p>
    <w:p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Τίποτα, που θεωρείται προσωπικό</w:t>
      </w:r>
    </w:p>
    <w:p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Μια φωτογραφία</w:t>
      </w:r>
    </w:p>
    <w:p>
      <w:pPr>
        <w:pStyle w:val="Normal"/>
        <w:ind w:left="36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8.Σε ποιους δίνουμε τον προσωπικό μας κωδικό;</w:t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Στους φίλους μας</w:t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Στους συμμαθητές μας</w:t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Σε κανέναν</w:t>
      </w:r>
    </w:p>
    <w:p>
      <w:pPr>
        <w:pStyle w:val="Normal"/>
        <w:ind w:left="360" w:hanging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ind w:left="36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9.Σε πιάνει την κουβέντα κάποιος άγνωστος στο παιχνίδι. Τι κάνεις;</w:t>
      </w:r>
    </w:p>
    <w:p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Του λες τα πάντα για σένα</w:t>
      </w:r>
    </w:p>
    <w:p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Του γνωρίζεις τους φίλους σου</w:t>
      </w:r>
    </w:p>
    <w:p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Το λες στους γονείς σου ή σε κάποιον ενήλικα που εμπιστεύεσαι.</w:t>
      </w:r>
    </w:p>
    <w:p>
      <w:pPr>
        <w:pStyle w:val="Normal"/>
        <w:ind w:left="36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0.Κάποιος σου στέλνει περίεργα μηνύματα. Τι κάνεις;</w:t>
      </w:r>
    </w:p>
    <w:p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Το λες στους γονείς σου η σε κάποιον ενήλικα που εμπιστεύεσαι</w:t>
      </w:r>
    </w:p>
    <w:p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Το λες στους φίλους σου</w:t>
      </w:r>
    </w:p>
    <w:p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Του απαντάς </w:t>
      </w:r>
    </w:p>
    <w:p>
      <w:pPr>
        <w:pStyle w:val="Normal"/>
        <w:ind w:left="36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1.Ένας φίλος σου αντιμετωπίζει κάποιο πρόβλημα στο Διαδίκτυο και ζητά τη βοήθειά σου. Τι κάνεις;</w:t>
      </w:r>
    </w:p>
    <w:p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Δεν ασχολείσαι</w:t>
      </w:r>
    </w:p>
    <w:p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Του λες ότι είναι ανοησίες </w:t>
      </w:r>
    </w:p>
    <w:p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Τον βοηθάς πείθοντας τον μα μιλήσει με κάποιον ενήλικα.</w:t>
      </w:r>
    </w:p>
    <w:p>
      <w:pPr>
        <w:pStyle w:val="Normal"/>
        <w:ind w:left="36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2.Βρίσκεις ένα παιχνίδι που σου αρέσει στο Διαδίκτυο. Οι γονείς σου δεν σου επιτρέπουννα το αγοράσεις. Τι κάνεις;</w:t>
      </w:r>
    </w:p>
    <w:p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Κλαις μέχρι ν’ αλλάξουν γνώμη</w:t>
      </w:r>
    </w:p>
    <w:p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Το αγνοείς</w:t>
      </w:r>
    </w:p>
    <w:p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Το αγοράζεις μόνος σου</w:t>
      </w:r>
    </w:p>
    <w:p>
      <w:pPr>
        <w:pStyle w:val="Normal"/>
        <w:ind w:left="36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3.Βρίσεις ένα καινούριο παιχνίδι στο διαδίκτυο. Δεν είναι όμως για την ηλικία σου. Τι κάνεις;</w:t>
      </w:r>
    </w:p>
    <w:p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Παίρνεις την άδεια από τους γονείς σου να παίξεις</w:t>
      </w:r>
    </w:p>
    <w:p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Οι γονείς σου δεν σε αφήνουν να παίξεις . Εσύ  τους παρακούς</w:t>
      </w:r>
    </w:p>
    <w:p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Δεν το παίζεις</w:t>
      </w:r>
    </w:p>
    <w:p>
      <w:pPr>
        <w:pStyle w:val="Normal"/>
        <w:ind w:left="36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4.Μία σελίδα εμφανίζεται ως μη ασφαλής. Τι κάνεις;</w:t>
      </w:r>
    </w:p>
    <w:p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Βγαίνεις από τη σελίδα</w:t>
      </w:r>
    </w:p>
    <w:p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Συνεχίζεις να περιηγείσαι στη σελίδα</w:t>
      </w:r>
    </w:p>
    <w:p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Δεν ξέρεις τι σημαίνει και ρωτάς κάποιον μεγαλύτερο</w:t>
      </w:r>
    </w:p>
    <w:p>
      <w:pPr>
        <w:pStyle w:val="Normal"/>
        <w:ind w:left="36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5.Δέχεσαι αίτημα φιλίας στο Διαδίκτυο από κάποιον άγνωστο. Τι κάνεις;</w:t>
      </w:r>
    </w:p>
    <w:p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Δέχεσαι το αίτημα</w:t>
      </w:r>
    </w:p>
    <w:p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Το λες στους γονείς σου</w:t>
      </w:r>
    </w:p>
    <w:p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Το διαγράφεις</w:t>
      </w:r>
    </w:p>
    <w:p>
      <w:pPr>
        <w:pStyle w:val="Normal"/>
        <w:ind w:left="36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36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  <w:t>Απαντήσεις</w:t>
      </w:r>
    </w:p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Τι είναι τα προσωπικά δεδομένα;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Πληροφορίες για τον εαυτό μου.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Arial" w:ascii="Arial" w:hAnsi="Arial"/>
          <w:sz w:val="24"/>
          <w:szCs w:val="24"/>
        </w:rPr>
        <w:t xml:space="preserve">Το </w:t>
      </w:r>
      <w:r>
        <w:rPr>
          <w:rFonts w:cs="Arial" w:ascii="Arial" w:hAnsi="Arial"/>
          <w:sz w:val="24"/>
          <w:szCs w:val="24"/>
          <w:lang w:val="en-US"/>
        </w:rPr>
        <w:t>site</w:t>
      </w:r>
      <w:r>
        <w:rPr>
          <w:rFonts w:cs="Arial" w:ascii="Arial" w:hAnsi="Arial"/>
          <w:sz w:val="24"/>
          <w:szCs w:val="24"/>
        </w:rPr>
        <w:t xml:space="preserve">  για το σχολείο.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Το προσωπικό μου </w:t>
      </w:r>
      <w:r>
        <w:rPr>
          <w:rFonts w:cs="Arial" w:ascii="Arial" w:hAnsi="Arial"/>
          <w:sz w:val="24"/>
          <w:szCs w:val="24"/>
          <w:lang w:val="en-US"/>
        </w:rPr>
        <w:t>site.</w:t>
      </w:r>
    </w:p>
    <w:p>
      <w:pPr>
        <w:pStyle w:val="Normal"/>
        <w:ind w:left="36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.Αν σου στείλουν ένα παράξενο μήνυμα , τι κάνεις; 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Το λες στους γονείς σου ή σε κάποιον ενήλικα που εμπιστεύεσαι;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Απαντάς στο ίδιο ύφος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Το στέλνεις στους φίλους σου;</w:t>
      </w:r>
    </w:p>
    <w:p>
      <w:pPr>
        <w:pStyle w:val="Normal"/>
        <w:ind w:left="36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Βγάζεις μια φωτογραφία με τους φίλους σου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Το ανεβάζεις στο Διαδίκτυο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Το κρατάς για τον εαυτό σου στο κινητό σου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Το μοιράζεσαι με τους φίλους σου</w:t>
      </w:r>
    </w:p>
    <w:p>
      <w:pPr>
        <w:pStyle w:val="Normal"/>
        <w:ind w:left="36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.Σε ομαδική συνομιλία όλοι είναι κακοί απέναντι σ’ ένα μαθητή . Τι κάνεις;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Τους λες ότι αυτό που κάνουν δεν είναι σωστό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Συμφωνείς με τους πολλούς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Δεν κάνεις τίποτα</w:t>
      </w:r>
    </w:p>
    <w:p>
      <w:pPr>
        <w:pStyle w:val="Normal"/>
        <w:ind w:left="36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36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.Σου ζητάει κάποιος να του στείλεις μια φωτογραφία σου. Τι κάνεις;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Αγνοείς το μήνυμα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Τη στέλνεις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Το λες στους γονείς σου</w:t>
      </w:r>
    </w:p>
    <w:p>
      <w:pPr>
        <w:pStyle w:val="Normal"/>
        <w:ind w:left="36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6</w:t>
      </w:r>
      <w:r>
        <w:rPr>
          <w:rFonts w:cs="Arial" w:ascii="Arial" w:hAnsi="Arial"/>
          <w:sz w:val="24"/>
          <w:szCs w:val="24"/>
          <w:u w:val="single"/>
        </w:rPr>
        <w:t xml:space="preserve">. </w:t>
      </w:r>
      <w:r>
        <w:rPr>
          <w:rFonts w:cs="Arial" w:ascii="Arial" w:hAnsi="Arial"/>
          <w:sz w:val="24"/>
          <w:szCs w:val="24"/>
        </w:rPr>
        <w:t>Ποιος μπορεί να δημοσιεύσει μια φωτογραφία στο Διαδίκτυο;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Ο φωτογράφος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Ο γείτονας 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Όλοι</w:t>
      </w:r>
    </w:p>
    <w:p>
      <w:pPr>
        <w:pStyle w:val="Normal"/>
        <w:ind w:left="36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7.Τι μπορείς να δημοσιεύσεις στο διαδίκτυο;</w:t>
      </w:r>
    </w:p>
    <w:p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Όνομα, διεύθυνση</w:t>
      </w:r>
    </w:p>
    <w:p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Τίποτα, που θεωρείται προσωπικό</w:t>
      </w:r>
    </w:p>
    <w:p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Μια φωτογραφία</w:t>
      </w:r>
    </w:p>
    <w:p>
      <w:pPr>
        <w:pStyle w:val="Normal"/>
        <w:ind w:left="36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8.Σε ποιους δίνουμε τον προσωπικό μας κωδικό;</w:t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Στους φίλους μας</w:t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Στους συμμαθητές μας</w:t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Σε κανέναν</w:t>
      </w:r>
    </w:p>
    <w:p>
      <w:pPr>
        <w:pStyle w:val="Normal"/>
        <w:ind w:left="36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9.Σε πιάνει την κουβέντα κάποιος άγνωστος στο παιχνίδι. Τι κάνεις;</w:t>
      </w:r>
    </w:p>
    <w:p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Του λες τα πάντα για σένα</w:t>
      </w:r>
    </w:p>
    <w:p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Του γνωρίζεις τους φίλους σου</w:t>
      </w:r>
    </w:p>
    <w:p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u w:val="single"/>
        </w:rPr>
        <w:t>Το λες στους γονείς σου ή σε κάποιον ενήλικα που εμπιστεύεσαι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ind w:left="36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0.Κάποιος σου στέλνει περίεργα μηνύματα. Τι κάνεις;</w:t>
      </w:r>
    </w:p>
    <w:p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Το λες στους γονείς σου η σε κάποιον ενήλικα που εμπιστεύεσαι</w:t>
      </w:r>
    </w:p>
    <w:p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Το λες στους φίλους σου</w:t>
      </w:r>
    </w:p>
    <w:p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Του απαντάς </w:t>
      </w:r>
    </w:p>
    <w:p>
      <w:pPr>
        <w:pStyle w:val="Normal"/>
        <w:ind w:left="36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1.Ένας φίλος σου αντιμετωπίζει κάποιο πρόβλημα στο Διαδίκτυο και ζητά τη βοήθειά σου. Τι κάνεις;</w:t>
      </w:r>
    </w:p>
    <w:p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Δεν ασχολείσαι</w:t>
      </w:r>
    </w:p>
    <w:p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Του λες ότι είναι ανοησίες </w:t>
      </w:r>
    </w:p>
    <w:p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Τον βοηθάς πείθοντας τον μα μιλήσει με κάποιον ενήλικα.</w:t>
      </w:r>
    </w:p>
    <w:p>
      <w:pPr>
        <w:pStyle w:val="Normal"/>
        <w:ind w:left="36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2.Βρίσκεις ένα παιχνίδι που σου αρέσει στο Διαδίκτυο. Οι γονείς σου δεν σου επιτρέπουννα το αγοράσεις. Τι κάνεις;</w:t>
      </w:r>
    </w:p>
    <w:p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Κλαις μέχρι ν’ αλλάξουν γνώμη</w:t>
      </w:r>
    </w:p>
    <w:p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Το αγνοείς</w:t>
      </w:r>
    </w:p>
    <w:p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Το αγοράζεις μόνος σου</w:t>
      </w:r>
    </w:p>
    <w:p>
      <w:pPr>
        <w:pStyle w:val="Normal"/>
        <w:ind w:left="36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3.Βρίσεις ένα καινούριο παιχνίδι στο διαδίκτυο. Δεν είναι όμως για την ηλικία σου. Τι κάνεις;</w:t>
      </w:r>
    </w:p>
    <w:p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Παίρνεις την άδεια από τους γονείς σου να παίξεις</w:t>
      </w:r>
    </w:p>
    <w:p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Οι γονείς σου δεν σε αφήνουν να παίξεις . Εσύ  τους παρακούς</w:t>
      </w:r>
    </w:p>
    <w:p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Δεν το παίζεις</w:t>
      </w:r>
    </w:p>
    <w:p>
      <w:pPr>
        <w:pStyle w:val="Normal"/>
        <w:ind w:left="36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4.Μία σελίδα εμφανίζεται ως μη ασφαλής. Τι κάνεις;</w:t>
      </w:r>
    </w:p>
    <w:p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Βγαίνεις από τη σελίδα</w:t>
      </w:r>
    </w:p>
    <w:p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Συνεχίζεις να περιηγείσαι στη σελίδα</w:t>
      </w:r>
    </w:p>
    <w:p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Δεν ξέρεις τι σημαίνει και ρωτάς κάποιον μεγαλύτερο</w:t>
      </w:r>
    </w:p>
    <w:p>
      <w:pPr>
        <w:pStyle w:val="Normal"/>
        <w:ind w:left="36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5.Δέχεσαι αίτημα φιλίας στο Διαδίκτυο από κάποιον άγνωστο. Τι κάνεις;</w:t>
      </w:r>
    </w:p>
    <w:p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Δέχεσαι το αίτημα</w:t>
      </w:r>
    </w:p>
    <w:p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Το λες στους γονείς σου</w:t>
      </w:r>
    </w:p>
    <w:p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Το διαγράφεις</w:t>
      </w:r>
    </w:p>
    <w:p>
      <w:pPr>
        <w:pStyle w:val="Normal"/>
        <w:ind w:left="36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200"/>
        <w:ind w:left="360" w:hanging="0"/>
        <w:rPr/>
      </w:pPr>
      <w:r>
        <w:rPr>
          <w:rFonts w:cs="Arial" w:ascii="Arial" w:hAnsi="Arial"/>
          <w:sz w:val="24"/>
          <w:szCs w:val="24"/>
        </w:rPr>
        <w:t xml:space="preserve">Η Τρίτη (Γ΄2) τάξη στα πλαίσια της σχολικής εβδομάδας για το ασφαλές διαδίκτυο , αφού μιλήσαμε  και πληροφορηθήκαμε τους κινδύνους που εγκυμονούν στο διαδίκτυο τόσο από την εκπαιδευτικό της Πληροφορικής όσο και από τη δασκάλα της τάξης , αποφασίσαμε να απαντήσουμε σε μερικές ερωτήσεις για να δούμε πόσο ασφαλείς μπορούμε να σερφάρουμε στο διαδίκτυο. </w:t>
      </w:r>
    </w:p>
    <w:sectPr>
      <w:type w:val="nextPage"/>
      <w:pgSz w:w="11906" w:h="16838"/>
      <w:pgMar w:left="851" w:right="707" w:header="0" w:top="567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12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13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14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15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10"/>
  <w:defaultTabStop w:val="720"/>
  <w:compat/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l-G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f50d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l-G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ίμενο πλαισίου Char"/>
    <w:basedOn w:val="DefaultParagraphFont"/>
    <w:link w:val="a3"/>
    <w:uiPriority w:val="99"/>
    <w:semiHidden/>
    <w:qFormat/>
    <w:rsid w:val="001f34a4"/>
    <w:rPr>
      <w:rFonts w:ascii="Tahoma" w:hAnsi="Tahoma" w:cs="Tahoma"/>
      <w:sz w:val="16"/>
      <w:szCs w:val="16"/>
    </w:rPr>
  </w:style>
  <w:style w:type="character" w:styleId="Char1" w:customStyle="1">
    <w:name w:val="Κεφαλίδα Char"/>
    <w:basedOn w:val="DefaultParagraphFont"/>
    <w:link w:val="a4"/>
    <w:uiPriority w:val="99"/>
    <w:semiHidden/>
    <w:qFormat/>
    <w:rsid w:val="00c3037e"/>
    <w:rPr/>
  </w:style>
  <w:style w:type="character" w:styleId="Char2" w:customStyle="1">
    <w:name w:val="Υποσέλιδο Char"/>
    <w:basedOn w:val="DefaultParagraphFont"/>
    <w:link w:val="a5"/>
    <w:uiPriority w:val="99"/>
    <w:semiHidden/>
    <w:qFormat/>
    <w:rsid w:val="00c3037e"/>
    <w:rPr/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eastAsia="Calibri" w:cs="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ascii="Arial" w:hAnsi="Arial" w:cs="Symbol"/>
      <w:sz w:val="24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ascii="Arial" w:hAnsi="Arial" w:cs="Symbol"/>
      <w:sz w:val="24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ascii="Arial" w:hAnsi="Arial" w:cs="Symbol"/>
      <w:sz w:val="24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ascii="Arial" w:hAnsi="Arial" w:cs="Symbol"/>
      <w:sz w:val="24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ascii="Arial" w:hAnsi="Arial" w:cs="Symbol"/>
      <w:sz w:val="24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ascii="Arial" w:hAnsi="Arial" w:cs="Symbol"/>
      <w:sz w:val="24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ascii="Arial" w:hAnsi="Arial" w:cs="Symbol"/>
      <w:sz w:val="24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ascii="Arial" w:hAnsi="Arial" w:cs="Symbol"/>
      <w:sz w:val="24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ascii="Arial" w:hAnsi="Arial" w:cs="Symbol"/>
      <w:sz w:val="24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ascii="Arial" w:hAnsi="Arial" w:cs="Symbol"/>
      <w:sz w:val="24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ascii="Arial" w:hAnsi="Arial" w:cs="Symbol"/>
      <w:sz w:val="24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ascii="Arial" w:hAnsi="Arial" w:cs="Symbol"/>
      <w:sz w:val="24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ascii="Arial" w:hAnsi="Arial" w:cs="Symbol"/>
      <w:sz w:val="24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ascii="Arial" w:hAnsi="Arial" w:cs="Symbol"/>
      <w:sz w:val="24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ascii="Arial" w:hAnsi="Arial" w:cs="Symbol"/>
      <w:sz w:val="24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1f34a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Char0"/>
    <w:uiPriority w:val="99"/>
    <w:semiHidden/>
    <w:unhideWhenUsed/>
    <w:rsid w:val="00c3037e"/>
    <w:pPr>
      <w:tabs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Char1"/>
    <w:uiPriority w:val="99"/>
    <w:semiHidden/>
    <w:unhideWhenUsed/>
    <w:rsid w:val="00c3037e"/>
    <w:pPr>
      <w:tabs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1220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81220b"/>
    <w:pPr>
      <w:spacing w:after="0" w:line="240" w:lineRule="auto"/>
    </w:pPr>
    <w:rPr>
      <w:lang w:eastAsia="el-GR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85076-11F3-4564-9672-5E404F7E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Application>LibreOffice/6.1.0.3$Windows_x86 LibreOffice_project/efb621ed25068d70781dc026f7e9c5187a4decd1</Application>
  <Pages>4</Pages>
  <Words>889</Words>
  <Characters>4169</Characters>
  <CharactersWithSpaces>4893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1T12:53:00Z</dcterms:created>
  <dc:creator>2020</dc:creator>
  <dc:description/>
  <dc:language>el-GR</dc:language>
  <cp:lastModifiedBy/>
  <cp:lastPrinted>2021-05-04T12:02:00Z</cp:lastPrinted>
  <dcterms:modified xsi:type="dcterms:W3CDTF">2021-06-11T11:53:14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